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D7" w:rsidRDefault="00D44185" w:rsidP="00BA5ED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UWAGA: </w:t>
      </w:r>
      <w:r w:rsidR="00E51044" w:rsidRPr="00860D99">
        <w:rPr>
          <w:rFonts w:ascii="Times New Roman" w:hAnsi="Times New Roman" w:cs="Times New Roman"/>
          <w:b/>
          <w:color w:val="FF0000"/>
        </w:rPr>
        <w:t xml:space="preserve">DOKUMENT SKŁADANY NA WEZWANIE – PROSZĘ NIE ZAŁĄCZAĆ </w:t>
      </w: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  <w:color w:val="FF0000"/>
        </w:rPr>
        <w:t>DO OFERTY</w:t>
      </w:r>
      <w:r w:rsidR="00D44185">
        <w:rPr>
          <w:rFonts w:ascii="Times New Roman" w:hAnsi="Times New Roman" w:cs="Times New Roman"/>
          <w:b/>
          <w:color w:val="FF0000"/>
        </w:rPr>
        <w:t>!!!</w:t>
      </w:r>
    </w:p>
    <w:p w:rsidR="00E51044" w:rsidRPr="00860D99" w:rsidRDefault="005F69AC" w:rsidP="00860D99">
      <w:pPr>
        <w:jc w:val="right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</w:rPr>
        <w:t xml:space="preserve">Załącznik Nr </w:t>
      </w:r>
      <w:r w:rsidR="00D44185">
        <w:rPr>
          <w:rFonts w:ascii="Times New Roman" w:hAnsi="Times New Roman" w:cs="Times New Roman"/>
          <w:b/>
        </w:rPr>
        <w:t>7</w:t>
      </w:r>
      <w:r w:rsidR="00E51044" w:rsidRPr="00860D99">
        <w:rPr>
          <w:rFonts w:ascii="Times New Roman" w:hAnsi="Times New Roman" w:cs="Times New Roman"/>
          <w:b/>
        </w:rPr>
        <w:t xml:space="preserve"> do SWZ</w:t>
      </w:r>
    </w:p>
    <w:p w:rsidR="00120E6B" w:rsidRPr="00860D99" w:rsidRDefault="00120E6B">
      <w:pPr>
        <w:rPr>
          <w:rFonts w:ascii="Times New Roman" w:hAnsi="Times New Roman" w:cs="Times New Roman"/>
        </w:rPr>
      </w:pPr>
    </w:p>
    <w:p w:rsidR="00E51044" w:rsidRPr="00C42700" w:rsidRDefault="00E51044" w:rsidP="00860D99">
      <w:pPr>
        <w:rPr>
          <w:rFonts w:ascii="Times New Roman" w:hAnsi="Times New Roman" w:cs="Times New Roman"/>
          <w:b/>
        </w:rPr>
      </w:pPr>
      <w:r w:rsidRPr="00C42700">
        <w:rPr>
          <w:rFonts w:ascii="Times New Roman" w:hAnsi="Times New Roman" w:cs="Times New Roman"/>
          <w:b/>
        </w:rPr>
        <w:t>Nazwa Wykonawcy : …………………………………………………………………….</w:t>
      </w:r>
    </w:p>
    <w:p w:rsidR="00E51044" w:rsidRPr="00C42700" w:rsidRDefault="00E51044" w:rsidP="00860D99">
      <w:pPr>
        <w:rPr>
          <w:rFonts w:ascii="Times New Roman" w:hAnsi="Times New Roman" w:cs="Times New Roman"/>
          <w:b/>
        </w:rPr>
      </w:pPr>
      <w:r w:rsidRPr="00C42700">
        <w:rPr>
          <w:rFonts w:ascii="Times New Roman" w:hAnsi="Times New Roman" w:cs="Times New Roman"/>
          <w:b/>
        </w:rPr>
        <w:t>Adres Wykonawcy:  ………………………………………………………………………</w:t>
      </w:r>
    </w:p>
    <w:p w:rsidR="00BA5ED7" w:rsidRDefault="00BA5ED7" w:rsidP="00D441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044" w:rsidRPr="00D44185" w:rsidRDefault="00BA5ED7" w:rsidP="006A4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o udzielenie zamówienia publicznego prowadzonego w trybie przetargu nieograniczonego p</w:t>
      </w:r>
      <w:r w:rsidR="00E51044" w:rsidRPr="00D44185">
        <w:rPr>
          <w:rFonts w:ascii="Times New Roman" w:hAnsi="Times New Roman" w:cs="Times New Roman"/>
        </w:rPr>
        <w:t xml:space="preserve">n.: </w:t>
      </w:r>
      <w:r w:rsidR="004D4771" w:rsidRPr="004D4771">
        <w:rPr>
          <w:rFonts w:ascii="Times New Roman" w:hAnsi="Times New Roman" w:cs="Times New Roman"/>
          <w:b/>
        </w:rPr>
        <w:t>„</w:t>
      </w:r>
      <w:r w:rsidR="006A4C72" w:rsidRPr="004D4771">
        <w:rPr>
          <w:rFonts w:ascii="Times New Roman" w:hAnsi="Times New Roman" w:cs="Times New Roman"/>
          <w:b/>
          <w:sz w:val="21"/>
          <w:szCs w:val="21"/>
        </w:rPr>
        <w:t>Dostawa</w:t>
      </w:r>
      <w:r w:rsidR="006A4C72" w:rsidRPr="006411A8">
        <w:rPr>
          <w:rFonts w:ascii="Times New Roman" w:hAnsi="Times New Roman" w:cs="Times New Roman"/>
          <w:b/>
          <w:sz w:val="21"/>
          <w:szCs w:val="21"/>
        </w:rPr>
        <w:t xml:space="preserve"> fabrycznie nowego pojazdu ciężarowego typu śmieciarka bezpylna „Mikro” dla PGK „Saniko” Sp. z o.o. we Włocławku</w:t>
      </w:r>
      <w:r w:rsidR="004D4771">
        <w:rPr>
          <w:rFonts w:ascii="Times New Roman" w:hAnsi="Times New Roman" w:cs="Times New Roman"/>
          <w:b/>
          <w:sz w:val="21"/>
          <w:szCs w:val="21"/>
        </w:rPr>
        <w:t>”</w:t>
      </w:r>
    </w:p>
    <w:p w:rsidR="00D44185" w:rsidRDefault="00D44185" w:rsidP="005565DB">
      <w:pPr>
        <w:jc w:val="both"/>
        <w:rPr>
          <w:rFonts w:ascii="Times New Roman" w:hAnsi="Times New Roman" w:cs="Times New Roman"/>
        </w:rPr>
      </w:pP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</w:rPr>
      </w:pPr>
      <w:r w:rsidRPr="00860D99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83"/>
        <w:gridCol w:w="2673"/>
        <w:gridCol w:w="2693"/>
        <w:gridCol w:w="2268"/>
        <w:gridCol w:w="2268"/>
      </w:tblGrid>
      <w:tr w:rsidR="00D80C66" w:rsidRPr="00860D99" w:rsidTr="00D80C66">
        <w:trPr>
          <w:trHeight w:val="1456"/>
          <w:jc w:val="center"/>
        </w:trPr>
        <w:tc>
          <w:tcPr>
            <w:tcW w:w="583" w:type="dxa"/>
            <w:vAlign w:val="center"/>
          </w:tcPr>
          <w:p w:rsidR="00D80C66" w:rsidRPr="00860D99" w:rsidRDefault="00D80C66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673" w:type="dxa"/>
            <w:vAlign w:val="center"/>
          </w:tcPr>
          <w:p w:rsidR="00D80C66" w:rsidRPr="00860D99" w:rsidRDefault="00D80C66" w:rsidP="00260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D99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  <w:tc>
          <w:tcPr>
            <w:tcW w:w="2693" w:type="dxa"/>
            <w:vAlign w:val="center"/>
          </w:tcPr>
          <w:p w:rsidR="00D80C66" w:rsidRDefault="00D80C66" w:rsidP="008D4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ZAMÓWIENIA</w:t>
            </w:r>
          </w:p>
          <w:p w:rsidR="00D80C66" w:rsidRPr="00860D99" w:rsidRDefault="00D80C66" w:rsidP="00F676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nazwa, marka i model pojazdu</w:t>
            </w:r>
          </w:p>
        </w:tc>
        <w:tc>
          <w:tcPr>
            <w:tcW w:w="2268" w:type="dxa"/>
            <w:vAlign w:val="center"/>
          </w:tcPr>
          <w:p w:rsidR="00D80C66" w:rsidRDefault="00D80C66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  <w:p w:rsidR="00D80C66" w:rsidRPr="00860D99" w:rsidRDefault="00D80C66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AZDU</w:t>
            </w:r>
          </w:p>
        </w:tc>
        <w:tc>
          <w:tcPr>
            <w:tcW w:w="2268" w:type="dxa"/>
            <w:vAlign w:val="center"/>
          </w:tcPr>
          <w:p w:rsidR="00D80C66" w:rsidRDefault="00D80C66" w:rsidP="00D80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DOSTAWY</w:t>
            </w:r>
            <w:bookmarkStart w:id="0" w:name="_GoBack"/>
            <w:bookmarkEnd w:id="0"/>
          </w:p>
        </w:tc>
      </w:tr>
      <w:tr w:rsidR="00D80C66" w:rsidRPr="00860D99" w:rsidTr="00D80C66">
        <w:trPr>
          <w:trHeight w:val="563"/>
          <w:jc w:val="center"/>
        </w:trPr>
        <w:tc>
          <w:tcPr>
            <w:tcW w:w="583" w:type="dxa"/>
            <w:vAlign w:val="center"/>
          </w:tcPr>
          <w:p w:rsidR="00D80C66" w:rsidRPr="007745A2" w:rsidRDefault="00D80C66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Align w:val="center"/>
          </w:tcPr>
          <w:p w:rsidR="00D80C66" w:rsidRPr="00860D99" w:rsidRDefault="00D80C66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D80C66" w:rsidRPr="00860D99" w:rsidRDefault="00D80C66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D80C66" w:rsidRPr="00860D99" w:rsidRDefault="00D80C66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D80C66" w:rsidRPr="00860D99" w:rsidRDefault="00D80C66" w:rsidP="00D80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C66" w:rsidRPr="00860D99" w:rsidTr="00D80C66">
        <w:trPr>
          <w:trHeight w:val="557"/>
          <w:jc w:val="center"/>
        </w:trPr>
        <w:tc>
          <w:tcPr>
            <w:tcW w:w="583" w:type="dxa"/>
            <w:vAlign w:val="center"/>
          </w:tcPr>
          <w:p w:rsidR="00D80C66" w:rsidRPr="007745A2" w:rsidRDefault="00D80C66" w:rsidP="0078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Align w:val="center"/>
          </w:tcPr>
          <w:p w:rsidR="00D80C66" w:rsidRPr="00860D99" w:rsidRDefault="00D80C66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D80C66" w:rsidRPr="00860D99" w:rsidRDefault="00D80C66" w:rsidP="00784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D80C66" w:rsidRPr="00860D99" w:rsidRDefault="00D80C66" w:rsidP="00BA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D80C66" w:rsidRPr="00860D99" w:rsidRDefault="00D80C66" w:rsidP="00D80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1044" w:rsidRPr="00860D99" w:rsidRDefault="00E51044" w:rsidP="00E51044">
      <w:pPr>
        <w:jc w:val="center"/>
        <w:rPr>
          <w:rFonts w:ascii="Times New Roman" w:hAnsi="Times New Roman" w:cs="Times New Roman"/>
        </w:rPr>
      </w:pPr>
    </w:p>
    <w:p w:rsidR="004D4771" w:rsidRPr="00482CF0" w:rsidRDefault="00D44185" w:rsidP="004D4771">
      <w:pPr>
        <w:pStyle w:val="Akapitzlist"/>
        <w:ind w:left="0"/>
        <w:jc w:val="both"/>
        <w:rPr>
          <w:sz w:val="22"/>
          <w:szCs w:val="22"/>
        </w:rPr>
      </w:pPr>
      <w:r w:rsidRPr="0087477B">
        <w:rPr>
          <w:sz w:val="22"/>
          <w:szCs w:val="22"/>
        </w:rPr>
        <w:t xml:space="preserve">Wykonawca </w:t>
      </w:r>
      <w:r w:rsidR="008D4950">
        <w:rPr>
          <w:sz w:val="22"/>
          <w:szCs w:val="22"/>
        </w:rPr>
        <w:t xml:space="preserve">winien </w:t>
      </w:r>
      <w:r w:rsidRPr="0087477B">
        <w:rPr>
          <w:sz w:val="22"/>
          <w:szCs w:val="22"/>
        </w:rPr>
        <w:t>wyka</w:t>
      </w:r>
      <w:r w:rsidR="008D4950">
        <w:rPr>
          <w:sz w:val="22"/>
          <w:szCs w:val="22"/>
        </w:rPr>
        <w:t>zać</w:t>
      </w:r>
      <w:r w:rsidRPr="0087477B">
        <w:rPr>
          <w:sz w:val="22"/>
          <w:szCs w:val="22"/>
        </w:rPr>
        <w:t xml:space="preserve">, że w okresie ostatnich 3 lat przed upływem terminu składania ofert, </w:t>
      </w:r>
      <w:r w:rsidR="008D4950">
        <w:rPr>
          <w:sz w:val="22"/>
          <w:szCs w:val="22"/>
        </w:rPr>
        <w:br/>
      </w:r>
      <w:r w:rsidRPr="0087477B">
        <w:rPr>
          <w:sz w:val="22"/>
          <w:szCs w:val="22"/>
        </w:rPr>
        <w:t>a jeżeli okres prowadzenia działalności jest kró</w:t>
      </w:r>
      <w:r w:rsidR="004D4771">
        <w:rPr>
          <w:sz w:val="22"/>
          <w:szCs w:val="22"/>
        </w:rPr>
        <w:t xml:space="preserve">tszy, w tym okresie zrealizował </w:t>
      </w:r>
      <w:r w:rsidR="004D4771" w:rsidRPr="00482CF0">
        <w:rPr>
          <w:b/>
          <w:bCs/>
          <w:sz w:val="22"/>
          <w:szCs w:val="22"/>
        </w:rPr>
        <w:t>min. 2</w:t>
      </w:r>
      <w:r w:rsidR="004D4771" w:rsidRPr="00482CF0">
        <w:rPr>
          <w:sz w:val="22"/>
          <w:szCs w:val="22"/>
        </w:rPr>
        <w:t xml:space="preserve"> dostawy nowych pojazdów ciężarowych typu śmieciarka o wartości nie mniejszej niż </w:t>
      </w:r>
      <w:r w:rsidR="004D4771" w:rsidRPr="00482CF0">
        <w:rPr>
          <w:b/>
          <w:sz w:val="22"/>
          <w:szCs w:val="22"/>
        </w:rPr>
        <w:t>40</w:t>
      </w:r>
      <w:r w:rsidR="004D4771" w:rsidRPr="00482CF0">
        <w:rPr>
          <w:b/>
          <w:bCs/>
          <w:sz w:val="22"/>
          <w:szCs w:val="22"/>
        </w:rPr>
        <w:t>0.000,00 zł brutto</w:t>
      </w:r>
      <w:r w:rsidR="004D4771" w:rsidRPr="00482CF0">
        <w:rPr>
          <w:sz w:val="22"/>
          <w:szCs w:val="22"/>
        </w:rPr>
        <w:t>.</w:t>
      </w:r>
    </w:p>
    <w:p w:rsidR="004D4771" w:rsidRPr="00CE5959" w:rsidRDefault="004D4771" w:rsidP="004D4771">
      <w:pPr>
        <w:pStyle w:val="Akapitzlist"/>
        <w:ind w:left="0"/>
        <w:jc w:val="both"/>
        <w:rPr>
          <w:sz w:val="22"/>
          <w:szCs w:val="22"/>
        </w:rPr>
      </w:pPr>
      <w:r w:rsidRPr="00CE5959">
        <w:rPr>
          <w:sz w:val="22"/>
          <w:szCs w:val="22"/>
        </w:rPr>
        <w:t>Wykonawca zobowiązany jest do przedstawienia dokumentów potwierdzających, że te dostawy zostały wykonane należycie.</w:t>
      </w:r>
    </w:p>
    <w:p w:rsidR="00E27C41" w:rsidRPr="00860D99" w:rsidRDefault="00E27C41" w:rsidP="00E71F06">
      <w:pPr>
        <w:spacing w:after="0"/>
        <w:jc w:val="both"/>
        <w:rPr>
          <w:rFonts w:ascii="Times New Roman" w:hAnsi="Times New Roman" w:cs="Times New Roman"/>
        </w:rPr>
      </w:pP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  <w:r w:rsidRPr="00362CB9">
        <w:t>………………..............………………………………………..</w:t>
      </w:r>
    </w:p>
    <w:p w:rsidR="00D44185" w:rsidRPr="00DE0C7D" w:rsidRDefault="00D44185" w:rsidP="00D44185">
      <w:pPr>
        <w:pStyle w:val="Akapitzlist"/>
        <w:tabs>
          <w:tab w:val="left" w:pos="426"/>
        </w:tabs>
        <w:ind w:left="426" w:hanging="426"/>
        <w:jc w:val="right"/>
        <w:rPr>
          <w:sz w:val="16"/>
          <w:szCs w:val="16"/>
        </w:rPr>
      </w:pPr>
      <w:r w:rsidRPr="00DE0C7D">
        <w:rPr>
          <w:sz w:val="16"/>
          <w:szCs w:val="16"/>
        </w:rPr>
        <w:t xml:space="preserve">            Data, imię i nazwisko oraz podpis uprawnionego przedstawiciela Wykonawcy</w:t>
      </w:r>
      <w:r w:rsidRPr="00DE0C7D">
        <w:rPr>
          <w:sz w:val="16"/>
          <w:szCs w:val="16"/>
          <w:vertAlign w:val="superscript"/>
        </w:rPr>
        <w:footnoteReference w:id="1"/>
      </w:r>
    </w:p>
    <w:p w:rsidR="00860D99" w:rsidRPr="00860D99" w:rsidRDefault="00860D99" w:rsidP="00D44185">
      <w:pPr>
        <w:spacing w:after="0"/>
        <w:rPr>
          <w:rFonts w:ascii="Times New Roman" w:hAnsi="Times New Roman" w:cs="Times New Roman"/>
          <w:b/>
        </w:rPr>
      </w:pPr>
    </w:p>
    <w:sectPr w:rsidR="00860D99" w:rsidRPr="00860D99" w:rsidSect="00BA5ED7">
      <w:headerReference w:type="default" r:id="rId8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:rsidR="00D44185" w:rsidRPr="00D44185" w:rsidRDefault="00D44185" w:rsidP="00D44185">
      <w:pPr>
        <w:pStyle w:val="Tekstprzypisudolnego"/>
        <w:jc w:val="both"/>
        <w:rPr>
          <w:rFonts w:ascii="Times New Roman" w:hAnsi="Times New Roman" w:cs="Times New Roman"/>
          <w:b/>
          <w:color w:val="FF0000"/>
        </w:rPr>
      </w:pPr>
      <w:r w:rsidRPr="00D44185">
        <w:rPr>
          <w:rStyle w:val="Odwoanieprzypisudolnego"/>
          <w:rFonts w:ascii="Times New Roman" w:hAnsi="Times New Roman" w:cs="Times New Roman"/>
          <w:b/>
          <w:color w:val="FF0000"/>
          <w:sz w:val="16"/>
        </w:rPr>
        <w:footnoteRef/>
      </w:r>
      <w:r w:rsidRPr="00D44185">
        <w:rPr>
          <w:rFonts w:ascii="Times New Roman" w:hAnsi="Times New Roman" w:cs="Times New Roman"/>
          <w:b/>
          <w:color w:val="FF0000"/>
          <w:sz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85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4C3D14B2" wp14:editId="5E4FD059">
          <wp:extent cx="919480" cy="3225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185" w:rsidRPr="008B55E4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>
      <w:rPr>
        <w:rFonts w:ascii="Times New Roman" w:hAnsi="Times New Roman" w:cs="Times New Roman"/>
        <w:i/>
        <w:sz w:val="20"/>
        <w:szCs w:val="20"/>
      </w:rPr>
      <w:t>.1</w:t>
    </w:r>
    <w:r w:rsidR="006A4C72">
      <w:rPr>
        <w:rFonts w:ascii="Times New Roman" w:hAnsi="Times New Roman" w:cs="Times New Roman"/>
        <w:i/>
        <w:sz w:val="20"/>
        <w:szCs w:val="20"/>
      </w:rPr>
      <w:t>3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6A4C72">
      <w:rPr>
        <w:rFonts w:ascii="Times New Roman" w:hAnsi="Times New Roman" w:cs="Times New Roman"/>
        <w:i/>
        <w:sz w:val="20"/>
        <w:szCs w:val="20"/>
      </w:rPr>
      <w:t>19</w:t>
    </w:r>
    <w:r w:rsidRPr="00F03D3C">
      <w:rPr>
        <w:rFonts w:ascii="Times New Roman" w:hAnsi="Times New Roman" w:cs="Times New Roman"/>
        <w:i/>
        <w:sz w:val="20"/>
        <w:szCs w:val="20"/>
      </w:rPr>
      <w:t>/0</w:t>
    </w:r>
    <w:r w:rsidR="006A4C72">
      <w:rPr>
        <w:rFonts w:ascii="Times New Roman" w:hAnsi="Times New Roman" w:cs="Times New Roman"/>
        <w:i/>
        <w:sz w:val="20"/>
        <w:szCs w:val="20"/>
      </w:rPr>
      <w:t>7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:rsidR="00FD360A" w:rsidRPr="00D44185" w:rsidRDefault="00FD360A" w:rsidP="00D44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553A7"/>
    <w:rsid w:val="00120E6B"/>
    <w:rsid w:val="00260BDF"/>
    <w:rsid w:val="002A0362"/>
    <w:rsid w:val="003967B2"/>
    <w:rsid w:val="004D4771"/>
    <w:rsid w:val="005565DB"/>
    <w:rsid w:val="005F6288"/>
    <w:rsid w:val="005F69AC"/>
    <w:rsid w:val="00603DAB"/>
    <w:rsid w:val="006A4C72"/>
    <w:rsid w:val="00755B39"/>
    <w:rsid w:val="007647B8"/>
    <w:rsid w:val="007745A2"/>
    <w:rsid w:val="00784D93"/>
    <w:rsid w:val="00860D99"/>
    <w:rsid w:val="008D4950"/>
    <w:rsid w:val="00AA3854"/>
    <w:rsid w:val="00AA74B8"/>
    <w:rsid w:val="00B8017D"/>
    <w:rsid w:val="00BA5ED7"/>
    <w:rsid w:val="00C42700"/>
    <w:rsid w:val="00C94497"/>
    <w:rsid w:val="00D44185"/>
    <w:rsid w:val="00D80C66"/>
    <w:rsid w:val="00E02989"/>
    <w:rsid w:val="00E27C41"/>
    <w:rsid w:val="00E51044"/>
    <w:rsid w:val="00E71F06"/>
    <w:rsid w:val="00F6764A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BE20-AEFD-4D68-8FB5-EC78299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24</cp:revision>
  <cp:lastPrinted>2021-12-02T08:15:00Z</cp:lastPrinted>
  <dcterms:created xsi:type="dcterms:W3CDTF">2021-11-25T12:29:00Z</dcterms:created>
  <dcterms:modified xsi:type="dcterms:W3CDTF">2022-08-05T09:04:00Z</dcterms:modified>
</cp:coreProperties>
</file>